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425AC7B6" w:rsidR="00E13D43" w:rsidRPr="00BA1F04" w:rsidRDefault="00BA1F04" w:rsidP="003B77D4">
      <w:pPr>
        <w:spacing w:after="20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>
        <w:rPr>
          <w:rFonts w:cs="Times New Roman"/>
          <w:sz w:val="20"/>
          <w:szCs w:val="20"/>
        </w:rPr>
        <w:br/>
        <w:t>к Кодексу</w:t>
      </w:r>
    </w:p>
    <w:p w14:paraId="4ADAB1EB" w14:textId="3DE27FCF" w:rsidR="00A81F8E" w:rsidRPr="00BA1F04" w:rsidRDefault="00BA1F04" w:rsidP="00BA1F04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ОБЯЗАТЕЛЬСТВО </w:t>
      </w:r>
      <w:r>
        <w:rPr>
          <w:rFonts w:cs="Times New Roman"/>
          <w:b/>
          <w:bCs/>
          <w:sz w:val="26"/>
          <w:szCs w:val="26"/>
        </w:rPr>
        <w:br/>
        <w:t xml:space="preserve">по соблюдению положений </w:t>
      </w:r>
      <w:r>
        <w:rPr>
          <w:rFonts w:cs="Times New Roman"/>
          <w:b/>
          <w:bCs/>
          <w:sz w:val="26"/>
          <w:szCs w:val="26"/>
        </w:rPr>
        <w:br/>
        <w:t xml:space="preserve">Кодекса профессиональной этики и делового поведения </w:t>
      </w:r>
      <w:r>
        <w:rPr>
          <w:rFonts w:cs="Times New Roman"/>
          <w:b/>
          <w:bCs/>
          <w:sz w:val="26"/>
          <w:szCs w:val="26"/>
        </w:rPr>
        <w:br/>
        <w:t>работников ППК «Роскадастр»</w:t>
      </w:r>
    </w:p>
    <w:p w14:paraId="68506554" w14:textId="05B00A48" w:rsidR="00A81F8E" w:rsidRPr="00A81F8E" w:rsidRDefault="00BA1F04" w:rsidP="00BA1F04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,  </w:t>
      </w:r>
      <w:r>
        <w:rPr>
          <w:rFonts w:cs="Times New Roman"/>
          <w:szCs w:val="24"/>
        </w:rPr>
        <w:tab/>
        <w:t>,</w:t>
      </w:r>
    </w:p>
    <w:p w14:paraId="5AC76244" w14:textId="3752C544" w:rsidR="00A81F8E" w:rsidRPr="00BA1F04" w:rsidRDefault="00BA1F04" w:rsidP="00BA1F04">
      <w:pPr>
        <w:pBdr>
          <w:top w:val="single" w:sz="4" w:space="1" w:color="auto"/>
        </w:pBdr>
        <w:ind w:left="340" w:right="11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)</w:t>
      </w:r>
    </w:p>
    <w:p w14:paraId="4546FA22" w14:textId="4EF6BE6C" w:rsidR="00BA1F04" w:rsidRDefault="00BA1F04" w:rsidP="00A81F8E">
      <w:pPr>
        <w:rPr>
          <w:rFonts w:cs="Times New Roman"/>
          <w:szCs w:val="24"/>
        </w:rPr>
      </w:pPr>
    </w:p>
    <w:p w14:paraId="6AF4076E" w14:textId="7325C081" w:rsidR="00BA1F04" w:rsidRPr="00BA1F04" w:rsidRDefault="00BA1F04" w:rsidP="00BA1F04">
      <w:pPr>
        <w:pBdr>
          <w:top w:val="single" w:sz="4" w:space="1" w:color="auto"/>
        </w:pBdr>
        <w:spacing w:after="36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занимаемая/планируемая должность, структурное подразделение)</w:t>
      </w:r>
    </w:p>
    <w:p w14:paraId="2CB438F2" w14:textId="18F96A4B" w:rsidR="00BA1F04" w:rsidRDefault="00BA1F04" w:rsidP="00A81F8E">
      <w:pPr>
        <w:rPr>
          <w:rFonts w:cs="Times New Roman"/>
          <w:szCs w:val="24"/>
        </w:rPr>
      </w:pPr>
    </w:p>
    <w:p w14:paraId="336F7293" w14:textId="558B3523" w:rsidR="00BA1F04" w:rsidRPr="00BA1F04" w:rsidRDefault="00BA1F04" w:rsidP="00BA1F04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58826158" w14:textId="1CDD60CF" w:rsidR="00BA1F04" w:rsidRDefault="00BA1F04" w:rsidP="00A81F8E">
      <w:pPr>
        <w:rPr>
          <w:rFonts w:cs="Times New Roman"/>
          <w:szCs w:val="24"/>
        </w:rPr>
      </w:pPr>
    </w:p>
    <w:p w14:paraId="73D7B7FE" w14:textId="35BA8076" w:rsidR="00BA1F04" w:rsidRPr="00BA1F04" w:rsidRDefault="00BA1F04" w:rsidP="00BA1F04">
      <w:pPr>
        <w:pBdr>
          <w:top w:val="single" w:sz="4" w:space="1" w:color="auto"/>
        </w:pBdr>
        <w:spacing w:after="240"/>
        <w:rPr>
          <w:rFonts w:cs="Times New Roman"/>
          <w:sz w:val="2"/>
          <w:szCs w:val="2"/>
        </w:rPr>
      </w:pPr>
    </w:p>
    <w:p w14:paraId="56EF89EE" w14:textId="77777777" w:rsidR="00BA1F04" w:rsidRPr="00BA1F04" w:rsidRDefault="00BA1F04" w:rsidP="00BA1F04">
      <w:pPr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 xml:space="preserve">принимаю и обязуюсь соблюдать положения Кодекса профессиональной этики </w:t>
      </w:r>
      <w:r>
        <w:rPr>
          <w:rFonts w:cs="Times New Roman"/>
          <w:szCs w:val="24"/>
        </w:rPr>
        <w:br/>
        <w:t xml:space="preserve">и делового поведения работников ППК «Роскадастр», утвержденного приказом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417"/>
        <w:gridCol w:w="454"/>
        <w:gridCol w:w="1417"/>
        <w:gridCol w:w="283"/>
      </w:tblGrid>
      <w:tr w:rsidR="00BA1F04" w:rsidRPr="00BA1F04" w14:paraId="5D63EA4A" w14:textId="77777777" w:rsidTr="009C3737">
        <w:tc>
          <w:tcPr>
            <w:tcW w:w="340" w:type="dxa"/>
            <w:tcMar>
              <w:left w:w="0" w:type="dxa"/>
            </w:tcMar>
            <w:vAlign w:val="bottom"/>
          </w:tcPr>
          <w:p w14:paraId="3E8B439B" w14:textId="4E52269D" w:rsidR="00BA1F04" w:rsidRPr="00BA1F04" w:rsidRDefault="00BA1F04" w:rsidP="003F2B65">
            <w:pPr>
              <w:rPr>
                <w:rFonts w:cs="Times New Roman"/>
                <w:szCs w:val="24"/>
              </w:rPr>
            </w:pPr>
            <w:r w:rsidRPr="00BA1F04">
              <w:rPr>
                <w:rFonts w:cs="Times New Roman"/>
                <w:szCs w:val="24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FAD6A78" w14:textId="701BBF24" w:rsidR="00BA1F04" w:rsidRPr="00BA1F04" w:rsidRDefault="00BA1F04" w:rsidP="00BA1F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3ADA83A4" w14:textId="40A03DB6" w:rsidR="00BA1F04" w:rsidRPr="00BA1F04" w:rsidRDefault="00BA1F04" w:rsidP="00BA1F04">
            <w:pPr>
              <w:jc w:val="center"/>
              <w:rPr>
                <w:rFonts w:cs="Times New Roman"/>
                <w:szCs w:val="24"/>
              </w:rPr>
            </w:pPr>
            <w:r w:rsidRPr="00BA1F04">
              <w:rPr>
                <w:rFonts w:cs="Times New Roman"/>
                <w:szCs w:val="24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BF902C4" w14:textId="77777777" w:rsidR="00BA1F04" w:rsidRPr="00BA1F04" w:rsidRDefault="00BA1F04" w:rsidP="00BA1F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4AEC1163" w14:textId="5E6C3F70" w:rsidR="00BA1F04" w:rsidRPr="00BA1F04" w:rsidRDefault="00BA1F04" w:rsidP="003F2B65">
            <w:pPr>
              <w:rPr>
                <w:rFonts w:cs="Times New Roman"/>
                <w:szCs w:val="24"/>
              </w:rPr>
            </w:pPr>
            <w:r w:rsidRPr="00BA1F04">
              <w:rPr>
                <w:rFonts w:cs="Times New Roman"/>
                <w:szCs w:val="24"/>
              </w:rPr>
              <w:t>.</w:t>
            </w:r>
          </w:p>
        </w:tc>
      </w:tr>
    </w:tbl>
    <w:p w14:paraId="4EDF0C01" w14:textId="7D418DF2" w:rsidR="00BA1F04" w:rsidRPr="00BA1F04" w:rsidRDefault="00BA1F04" w:rsidP="003B77D4">
      <w:pPr>
        <w:spacing w:after="840"/>
        <w:jc w:val="both"/>
        <w:rPr>
          <w:rFonts w:cs="Times New Roman"/>
          <w:sz w:val="2"/>
          <w:szCs w:val="2"/>
        </w:rPr>
      </w:pPr>
    </w:p>
    <w:tbl>
      <w:tblPr>
        <w:tblW w:w="100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418"/>
        <w:gridCol w:w="397"/>
        <w:gridCol w:w="397"/>
        <w:gridCol w:w="1814"/>
        <w:gridCol w:w="1106"/>
        <w:gridCol w:w="1644"/>
        <w:gridCol w:w="113"/>
        <w:gridCol w:w="2041"/>
        <w:gridCol w:w="283"/>
      </w:tblGrid>
      <w:tr w:rsidR="006D7517" w:rsidRPr="00BD52FC" w14:paraId="5938535C" w14:textId="77777777" w:rsidTr="00C639A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2D355" w14:textId="77777777" w:rsidR="006D7517" w:rsidRPr="00BD52FC" w:rsidRDefault="006D7517" w:rsidP="003F2B65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D52FC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21D0C" w14:textId="77777777" w:rsidR="006D7517" w:rsidRPr="00BD52FC" w:rsidRDefault="006D7517" w:rsidP="003F2B6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45E8" w14:textId="77777777" w:rsidR="006D7517" w:rsidRPr="00BD52FC" w:rsidRDefault="006D7517" w:rsidP="003F2B6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BD52FC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38229" w14:textId="77777777" w:rsidR="006D7517" w:rsidRPr="00BD52FC" w:rsidRDefault="006D7517" w:rsidP="003F2B6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55788" w14:textId="3F185841" w:rsidR="006D7517" w:rsidRPr="00BD52FC" w:rsidRDefault="006D7517" w:rsidP="003F2B65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D52FC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BC0D1" w14:textId="77777777" w:rsidR="006D7517" w:rsidRPr="00BD52FC" w:rsidRDefault="006D7517" w:rsidP="003F2B6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0E58C" w14:textId="57B5B5D8" w:rsidR="006D7517" w:rsidRPr="00BD52FC" w:rsidRDefault="006D7517" w:rsidP="003F2B65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BD52FC">
              <w:rPr>
                <w:rFonts w:eastAsia="Times New Roman" w:cs="Times New Roman"/>
                <w:szCs w:val="24"/>
                <w:lang w:eastAsia="ru-RU"/>
              </w:rPr>
              <w:t>г</w:t>
            </w:r>
            <w:r>
              <w:rPr>
                <w:rFonts w:eastAsia="Times New Roman" w:cs="Times New Roman"/>
                <w:szCs w:val="24"/>
                <w:lang w:eastAsia="ru-RU"/>
              </w:rPr>
              <w:t>од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2FA9D" w14:textId="68A3645B" w:rsidR="006D7517" w:rsidRPr="00BD52FC" w:rsidRDefault="006D7517" w:rsidP="006D751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пись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508D7" w14:textId="77777777" w:rsidR="006D7517" w:rsidRPr="00BD52FC" w:rsidRDefault="006D7517" w:rsidP="003F2B6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0F599" w14:textId="4BE5C497" w:rsidR="006D7517" w:rsidRPr="00BD52FC" w:rsidRDefault="006D7517" w:rsidP="006D751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AD216" w14:textId="77777777" w:rsidR="006D7517" w:rsidRPr="00BD52FC" w:rsidRDefault="006D7517" w:rsidP="003F2B6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A783A" w14:textId="3AB7A0DB" w:rsidR="006D7517" w:rsidRPr="00BD52FC" w:rsidRDefault="006D7517" w:rsidP="006D751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</w:tc>
      </w:tr>
    </w:tbl>
    <w:p w14:paraId="6885372D" w14:textId="59A2980E" w:rsidR="00BA1F04" w:rsidRDefault="00BA1F04" w:rsidP="00A81F8E">
      <w:pPr>
        <w:rPr>
          <w:rFonts w:cs="Times New Roman"/>
          <w:szCs w:val="24"/>
        </w:rPr>
      </w:pPr>
    </w:p>
    <w:sectPr w:rsidR="00BA1F04" w:rsidSect="00BA1F04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B969" w14:textId="77777777" w:rsidR="00542383" w:rsidRDefault="00542383" w:rsidP="004576CB">
      <w:r>
        <w:separator/>
      </w:r>
    </w:p>
  </w:endnote>
  <w:endnote w:type="continuationSeparator" w:id="0">
    <w:p w14:paraId="3800101B" w14:textId="77777777" w:rsidR="00542383" w:rsidRDefault="00542383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90E5" w14:textId="77777777" w:rsidR="00542383" w:rsidRDefault="00542383" w:rsidP="004576CB">
      <w:r>
        <w:separator/>
      </w:r>
    </w:p>
  </w:footnote>
  <w:footnote w:type="continuationSeparator" w:id="0">
    <w:p w14:paraId="55BC63BE" w14:textId="77777777" w:rsidR="00542383" w:rsidRDefault="00542383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50138"/>
    <w:rsid w:val="000856C5"/>
    <w:rsid w:val="000A688F"/>
    <w:rsid w:val="002E5EF1"/>
    <w:rsid w:val="00343983"/>
    <w:rsid w:val="00344873"/>
    <w:rsid w:val="003904B8"/>
    <w:rsid w:val="003B77D4"/>
    <w:rsid w:val="00434E2D"/>
    <w:rsid w:val="00455BB1"/>
    <w:rsid w:val="004576CB"/>
    <w:rsid w:val="004A57B0"/>
    <w:rsid w:val="005026A0"/>
    <w:rsid w:val="00542383"/>
    <w:rsid w:val="00670248"/>
    <w:rsid w:val="006B5309"/>
    <w:rsid w:val="006D7517"/>
    <w:rsid w:val="00737CA1"/>
    <w:rsid w:val="00780882"/>
    <w:rsid w:val="00861ECC"/>
    <w:rsid w:val="00922829"/>
    <w:rsid w:val="00A81F8E"/>
    <w:rsid w:val="00AA6F9F"/>
    <w:rsid w:val="00BA1F04"/>
    <w:rsid w:val="00BD3EBC"/>
    <w:rsid w:val="00BF28B2"/>
    <w:rsid w:val="00C54750"/>
    <w:rsid w:val="00C639A3"/>
    <w:rsid w:val="00CB6580"/>
    <w:rsid w:val="00DC3A80"/>
    <w:rsid w:val="00E13D43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7</cp:revision>
  <cp:lastPrinted>2025-01-22T10:02:00Z</cp:lastPrinted>
  <dcterms:created xsi:type="dcterms:W3CDTF">2025-01-22T09:46:00Z</dcterms:created>
  <dcterms:modified xsi:type="dcterms:W3CDTF">2025-01-22T12:39:00Z</dcterms:modified>
</cp:coreProperties>
</file>